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FB" w:rsidRDefault="00D31D17" w:rsidP="00D31D17">
      <w:pPr>
        <w:rPr>
          <w:rFonts w:ascii="Verdana" w:hAnsi="Verdana"/>
          <w:color w:val="000000"/>
          <w:sz w:val="21"/>
          <w:szCs w:val="21"/>
          <w:shd w:val="clear" w:color="auto" w:fill="FFFFFF"/>
        </w:rPr>
      </w:pPr>
      <w:r>
        <w:rPr>
          <w:rFonts w:ascii="Verdana" w:hAnsi="Verdana"/>
          <w:color w:val="000000"/>
          <w:sz w:val="21"/>
          <w:szCs w:val="21"/>
          <w:shd w:val="clear" w:color="auto" w:fill="FFFFFF"/>
        </w:rPr>
        <w:t>Диаките Секу. Перспективы формирования и функционирования рынка ценных бумаг Республики Мали : диссертация ... кандидата экономических наук : 08.00.10, 08.00.14 / Диаките Секу; [Место защиты: Рос. ун-т дружбы народов].- Москва, 2008.- 172 с.: ил. РГБ ОД, 61 09-8/29</w:t>
      </w:r>
    </w:p>
    <w:p w:rsidR="00D31D17" w:rsidRPr="00D31D17" w:rsidRDefault="00D31D17" w:rsidP="00D31D1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31D17">
        <w:rPr>
          <w:rFonts w:ascii="Verdana" w:eastAsia="Times New Roman" w:hAnsi="Verdana" w:cs="Times New Roman"/>
          <w:b/>
          <w:bCs/>
          <w:color w:val="AC370B"/>
          <w:kern w:val="0"/>
          <w:sz w:val="26"/>
          <w:szCs w:val="26"/>
          <w:lang w:eastAsia="ru-RU"/>
        </w:rPr>
        <w:t>Введение к работе</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Актуальность темы исследования.</w:t>
      </w:r>
      <w:r w:rsidRPr="00D31D17">
        <w:rPr>
          <w:rFonts w:ascii="Verdana" w:eastAsia="Times New Roman" w:hAnsi="Verdana" w:cs="Times New Roman"/>
          <w:color w:val="000000"/>
          <w:kern w:val="0"/>
          <w:sz w:val="21"/>
          <w:szCs w:val="21"/>
          <w:lang w:eastAsia="ru-RU"/>
        </w:rPr>
        <w:t> Республике Мали, также как и всем развивающимся странам, требуется большой приток внешних ресурсов для восполнения дефицита сбережений и иностранной валюты, необходимых для обеспечения накопления капитала и достижения устойчивых и высоких темпов роста, решения проблемы массовой нищеты и улучшения социальных условий жизни населения. Нигде в развивающихся регионах потребность во внешнем финансировании не стоит так остро, как в Африке, и в первую очередь в Мали, в которой уровень доходов не позволяет мобилизовать достаточный объем внутренних ресурсов для поддержания даже весьма скромной нормы накопления и темпов роста. Для обеспечения роста необходимы постоянные финансовые инъекции извне в размере, достаточном для того, чтобы дать мощный толчок ускорению развития.</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В условиях отсутствия у предприятий собственных финансовых средств, недостаточности государственного финансирования и невозможности получения кредитных ресурсов в банковской системе, именно национальный эффективно работающий и стабильный рынок ценных бумаг мог бы стать искомым источником столь необходимых инвестиционных ресурсов для модернизации и расширения наиболее эффективных отраслей общественного воспроизводства.</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В экономике современных государств рынок ценных бумаг занимает весьма важное место, особенно тех стран, которые становятся на путь индустриального развития. Поэтому процесс его формирования и развития носит объективный и закономерный характер.</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ынок ценных бумаг расширяет и облегчает доступ всем субъектам экономики к получению необходимых им денежных ресурсов. Поскольку одни поставляют на рынок временно свободные средства, а другие приобретают их, предоставляя взамен ценные бумаги. Рынок ценных бумаг позволяет предприятиям расширять круг источников финансирования, не ограничиваясь банковскими кредитами, а потенциальные инвесторы, в свою очередь, с помощью рынка ценных бумаг получают возможность вкладывать свои сбережения в более широкий круг финансовых инструментов, тем самым, получая широкие возможности для выбора. Рынок ценных бумаг является структурным элементом финансовой, экономической и социальной системы государства. Практика его функционирования в период развития государства обнаружила ряд теоретических проблем и проблем прикладного характера, которые должны найти свое осмысление и отражение в диссертационной работе.</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К основным проблемам и направлениям научного исследования рынка ценных бумаг Республики Мали можно отнести следующие:</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исследование влияния рынка ценных бумаг на развитие экономики страны;</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азвитие способов перехода прав собственност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lastRenderedPageBreak/>
        <w:t>формирование механизма функционирования рынка ценных бумаг и его системообразующего центра фондовой бирж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формирование инфраструктуры рынка ценных бумаг;</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азработка модели биржевой деятельности, включающей организационный,</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управленческий и экономический аспекты.</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ешение названных проблем имеет важное государственное значение для Республики Мали. Этим и определяется актуальность диссертационного исследования.</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Степень научной разработанности проблемы.</w:t>
      </w:r>
      <w:r w:rsidRPr="00D31D17">
        <w:rPr>
          <w:rFonts w:ascii="Verdana" w:eastAsia="Times New Roman" w:hAnsi="Verdana" w:cs="Times New Roman"/>
          <w:color w:val="000000"/>
          <w:kern w:val="0"/>
          <w:sz w:val="21"/>
          <w:szCs w:val="21"/>
          <w:lang w:eastAsia="ru-RU"/>
        </w:rPr>
        <w:t> Вопросам развития мирового и российского рынков ценных бумаг посвящено немало фундаментальных теоретических трудов, которые лежат в основе исследований прикладного характера. Это работы Автурханова A.M., Агаркова М.М., Алехина Б.И., Анесянца С.А., Аникина А.В., Басова А.И., Барулина В.А., Галанова В.А., Гасанова Э.Р., Лоевецкого Д.А., Жукова Е.Ф., Миркина Я.М., Мусатова В.Т., Петракова Н.Я., Чалдаевой Л.А., Ческидова Б.М., Шарпа У. и др. Вопросы о развивающихся фондовых рынках исследовались также в трудах Барздова Г. и Останина Д., Былиняка С.А., Валошины Е.А., Дегтерева Д.А., Ивановой А.В., Козлова Н.Б., Мочаловой Л.А., Пшонковского Р.Э., Шаринова Д.Н. и др.</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Таким образом, основная </w:t>
      </w:r>
      <w:r w:rsidRPr="00D31D17">
        <w:rPr>
          <w:rFonts w:ascii="Verdana" w:eastAsia="Times New Roman" w:hAnsi="Verdana" w:cs="Times New Roman"/>
          <w:b/>
          <w:bCs/>
          <w:color w:val="000000"/>
          <w:kern w:val="0"/>
          <w:sz w:val="21"/>
          <w:lang w:eastAsia="ru-RU"/>
        </w:rPr>
        <w:t>цель исследования</w:t>
      </w:r>
      <w:r w:rsidRPr="00D31D17">
        <w:rPr>
          <w:rFonts w:ascii="Verdana" w:eastAsia="Times New Roman" w:hAnsi="Verdana" w:cs="Times New Roman"/>
          <w:color w:val="000000"/>
          <w:kern w:val="0"/>
          <w:sz w:val="21"/>
          <w:szCs w:val="21"/>
          <w:lang w:eastAsia="ru-RU"/>
        </w:rPr>
        <w:t> состоит в том, чтобы изучить и разработать теоретические и практические предложения по формированию механизма функционирования рынка ценных бумаг Республики Мали для привлечения в экономику инвестиций путем построения взаимоотношений между теми, кто испытывает потребность в средствах, и теми, кто хочет предоставить инвестиционные ресурсы.</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Задачи исследования.</w:t>
      </w:r>
      <w:r w:rsidRPr="00D31D17">
        <w:rPr>
          <w:rFonts w:ascii="Verdana" w:eastAsia="Times New Roman" w:hAnsi="Verdana" w:cs="Times New Roman"/>
          <w:color w:val="000000"/>
          <w:kern w:val="0"/>
          <w:sz w:val="21"/>
          <w:szCs w:val="21"/>
          <w:lang w:eastAsia="ru-RU"/>
        </w:rPr>
        <w:t> Для достижения поставленной цели было намечено решить следующие </w:t>
      </w:r>
      <w:r w:rsidRPr="00D31D17">
        <w:rPr>
          <w:rFonts w:ascii="Verdana" w:eastAsia="Times New Roman" w:hAnsi="Verdana" w:cs="Times New Roman"/>
          <w:b/>
          <w:bCs/>
          <w:color w:val="000000"/>
          <w:kern w:val="0"/>
          <w:sz w:val="21"/>
          <w:lang w:eastAsia="ru-RU"/>
        </w:rPr>
        <w:t>задач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 оценить значение рынка ценных бумаг для экономики Республики Мали и выявить общеэкономические, политические и социальные факторы, оказывающие влияние на его развитие;</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охарактеризовать правовую основу и оценить ее возможности по формированию и функционированию рынка ценных бумаг Республики Мали </w:t>
      </w:r>
      <w:r w:rsidRPr="00D31D17">
        <w:rPr>
          <w:rFonts w:ascii="Verdana" w:eastAsia="Times New Roman" w:hAnsi="Verdana" w:cs="Times New Roman"/>
          <w:b/>
          <w:bCs/>
          <w:color w:val="000000"/>
          <w:kern w:val="0"/>
          <w:sz w:val="21"/>
          <w:lang w:eastAsia="ru-RU"/>
        </w:rPr>
        <w:t>с</w:t>
      </w:r>
      <w:r w:rsidRPr="00D31D17">
        <w:rPr>
          <w:rFonts w:ascii="Verdana" w:eastAsia="Times New Roman" w:hAnsi="Verdana" w:cs="Times New Roman"/>
          <w:color w:val="000000"/>
          <w:kern w:val="0"/>
          <w:sz w:val="21"/>
          <w:szCs w:val="21"/>
          <w:lang w:eastAsia="ru-RU"/>
        </w:rPr>
        <w:t> использованием законодательства Западноафриканского экономического и валютного союза (UEMOA);</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изучить механизм привлечения инвестиций в экономику страны посредством биржевых операций на основе сотрудничества с Западноафриканским экономическим и валютным союзом;</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выявить проблемы становления рынка ценных бумаг в Республике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обобщить российский и зарубежный опыт организации рынка ценных бумаг;</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исследовать особенности организации рынка ценных бумаг в Республике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lastRenderedPageBreak/>
        <w:t>выявить тенденции и перспективы развития рынка ценных бумаг в Республике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азработать модель рынка ценных бумаг Республики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Объектом исследования</w:t>
      </w:r>
      <w:r w:rsidRPr="00D31D17">
        <w:rPr>
          <w:rFonts w:ascii="Verdana" w:eastAsia="Times New Roman" w:hAnsi="Verdana" w:cs="Times New Roman"/>
          <w:color w:val="000000"/>
          <w:kern w:val="0"/>
          <w:sz w:val="21"/>
          <w:szCs w:val="21"/>
          <w:lang w:eastAsia="ru-RU"/>
        </w:rPr>
        <w:t> является рынок ценных бумаг Республики Мали, а предметом - комплекс финансовых, правовых и экономических отношений, возникающих в процессе организации и функционирования рынка ценных бумаг.</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Методологическая и теоретическая база исследования.</w:t>
      </w:r>
      <w:r w:rsidRPr="00D31D17">
        <w:rPr>
          <w:rFonts w:ascii="Verdana" w:eastAsia="Times New Roman" w:hAnsi="Verdana" w:cs="Times New Roman"/>
          <w:color w:val="000000"/>
          <w:kern w:val="0"/>
          <w:sz w:val="21"/>
          <w:szCs w:val="21"/>
          <w:lang w:eastAsia="ru-RU"/>
        </w:rPr>
        <w:t> Теоретической базой диссертации явились исследования в области рынка ценных бумаг, труды российских и зарубежных авторов. В работе нашли отражение материалы,</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опубликованные в монографиях и научных публикациях, материалы научных конференций и семинаров по исследуемой проблеме.</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В процессе выполнения научного исследования применялся диалектический</w:t>
      </w:r>
      <w:r w:rsidRPr="00D31D17">
        <w:rPr>
          <w:rFonts w:ascii="Verdana" w:eastAsia="Times New Roman" w:hAnsi="Verdana" w:cs="Times New Roman"/>
          <w:color w:val="000000"/>
          <w:kern w:val="0"/>
          <w:sz w:val="21"/>
          <w:szCs w:val="21"/>
          <w:lang w:eastAsia="ru-RU"/>
        </w:rPr>
        <w:br/>
        <w:t>метод познания сущности процесса формирования и перспектив развития рынка</w:t>
      </w:r>
      <w:r w:rsidRPr="00D31D17">
        <w:rPr>
          <w:rFonts w:ascii="Verdana" w:eastAsia="Times New Roman" w:hAnsi="Verdana" w:cs="Times New Roman"/>
          <w:color w:val="000000"/>
          <w:kern w:val="0"/>
          <w:sz w:val="21"/>
          <w:szCs w:val="21"/>
          <w:lang w:eastAsia="ru-RU"/>
        </w:rPr>
        <w:br/>
        <w:t>ценных бумаг Республики Мали. Таким образом, исходные теоретические и</w:t>
      </w:r>
      <w:r w:rsidRPr="00D31D17">
        <w:rPr>
          <w:rFonts w:ascii="Verdana" w:eastAsia="Times New Roman" w:hAnsi="Verdana" w:cs="Times New Roman"/>
          <w:color w:val="000000"/>
          <w:kern w:val="0"/>
          <w:sz w:val="21"/>
          <w:szCs w:val="21"/>
          <w:lang w:eastAsia="ru-RU"/>
        </w:rPr>
        <w:br/>
        <w:t>методологические позиции исследования определяет диалектический подход,</w:t>
      </w:r>
      <w:r w:rsidRPr="00D31D17">
        <w:rPr>
          <w:rFonts w:ascii="Verdana" w:eastAsia="Times New Roman" w:hAnsi="Verdana" w:cs="Times New Roman"/>
          <w:color w:val="000000"/>
          <w:kern w:val="0"/>
          <w:sz w:val="21"/>
          <w:szCs w:val="21"/>
          <w:lang w:eastAsia="ru-RU"/>
        </w:rPr>
        <w:br/>
        <w:t>дающий возможность раскрыть сущность предмета исследования на основе</w:t>
      </w:r>
      <w:r w:rsidRPr="00D31D17">
        <w:rPr>
          <w:rFonts w:ascii="Verdana" w:eastAsia="Times New Roman" w:hAnsi="Verdana" w:cs="Times New Roman"/>
          <w:color w:val="000000"/>
          <w:kern w:val="0"/>
          <w:sz w:val="21"/>
          <w:szCs w:val="21"/>
          <w:lang w:eastAsia="ru-RU"/>
        </w:rPr>
        <w:br/>
        <w:t>глубокого и всестороннего изучения российского и зарубежного опыта. Важными</w:t>
      </w:r>
      <w:r w:rsidRPr="00D31D17">
        <w:rPr>
          <w:rFonts w:ascii="Verdana" w:eastAsia="Times New Roman" w:hAnsi="Verdana" w:cs="Times New Roman"/>
          <w:color w:val="000000"/>
          <w:kern w:val="0"/>
          <w:sz w:val="21"/>
          <w:szCs w:val="21"/>
          <w:lang w:eastAsia="ru-RU"/>
        </w:rPr>
        <w:br/>
        <w:t>являются и положения о всеобщей связи явлений экономической жизни общества,</w:t>
      </w:r>
      <w:r w:rsidRPr="00D31D17">
        <w:rPr>
          <w:rFonts w:ascii="Verdana" w:eastAsia="Times New Roman" w:hAnsi="Verdana" w:cs="Times New Roman"/>
          <w:color w:val="000000"/>
          <w:kern w:val="0"/>
          <w:sz w:val="21"/>
          <w:szCs w:val="21"/>
          <w:lang w:eastAsia="ru-RU"/>
        </w:rPr>
        <w:br/>
        <w:t>о соотношении общего и частного, о системном, структурно-логическом подходе</w:t>
      </w:r>
      <w:r w:rsidRPr="00D31D17">
        <w:rPr>
          <w:rFonts w:ascii="Verdana" w:eastAsia="Times New Roman" w:hAnsi="Verdana" w:cs="Times New Roman"/>
          <w:color w:val="000000"/>
          <w:kern w:val="0"/>
          <w:sz w:val="21"/>
          <w:szCs w:val="21"/>
          <w:lang w:eastAsia="ru-RU"/>
        </w:rPr>
        <w:br/>
        <w:t>к определению сущности понятий формирования и построения модели рынка</w:t>
      </w:r>
      <w:r w:rsidRPr="00D31D17">
        <w:rPr>
          <w:rFonts w:ascii="Verdana" w:eastAsia="Times New Roman" w:hAnsi="Verdana" w:cs="Times New Roman"/>
          <w:color w:val="000000"/>
          <w:kern w:val="0"/>
          <w:sz w:val="21"/>
          <w:szCs w:val="21"/>
          <w:lang w:eastAsia="ru-RU"/>
        </w:rPr>
        <w:br/>
        <w:t>ценных бумаг Республики Мали. Также в ходе изучения и обработки</w:t>
      </w:r>
      <w:r w:rsidRPr="00D31D17">
        <w:rPr>
          <w:rFonts w:ascii="Verdana" w:eastAsia="Times New Roman" w:hAnsi="Verdana" w:cs="Times New Roman"/>
          <w:color w:val="000000"/>
          <w:kern w:val="0"/>
          <w:sz w:val="21"/>
          <w:szCs w:val="21"/>
          <w:lang w:eastAsia="ru-RU"/>
        </w:rPr>
        <w:br/>
        <w:t>теоретических и фактических материалов применялись следующие методы</w:t>
      </w:r>
      <w:r w:rsidRPr="00D31D17">
        <w:rPr>
          <w:rFonts w:ascii="Verdana" w:eastAsia="Times New Roman" w:hAnsi="Verdana" w:cs="Times New Roman"/>
          <w:color w:val="000000"/>
          <w:kern w:val="0"/>
          <w:sz w:val="21"/>
          <w:szCs w:val="21"/>
          <w:lang w:eastAsia="ru-RU"/>
        </w:rPr>
        <w:br/>
        <w:t>экономических исследований: абстрактно-логическиЯ, экономико-</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статистический, расчетно-конструктивный, описательный, анализа и сопоставления.</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Научная новизна исследования</w:t>
      </w:r>
      <w:r w:rsidRPr="00D31D17">
        <w:rPr>
          <w:rFonts w:ascii="Verdana" w:eastAsia="Times New Roman" w:hAnsi="Verdana" w:cs="Times New Roman"/>
          <w:color w:val="000000"/>
          <w:kern w:val="0"/>
          <w:sz w:val="21"/>
          <w:szCs w:val="21"/>
          <w:lang w:eastAsia="ru-RU"/>
        </w:rPr>
        <w:t> заключается в развитии теоретических и методологических основ формирования и функционирования рынка ценных бумаг в Республике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Наиболее существенные </w:t>
      </w:r>
      <w:r w:rsidRPr="00D31D17">
        <w:rPr>
          <w:rFonts w:ascii="Verdana" w:eastAsia="Times New Roman" w:hAnsi="Verdana" w:cs="Times New Roman"/>
          <w:b/>
          <w:bCs/>
          <w:color w:val="000000"/>
          <w:kern w:val="0"/>
          <w:sz w:val="21"/>
          <w:lang w:eastAsia="ru-RU"/>
        </w:rPr>
        <w:t>результаты исследования, имеющие научную новизну,</w:t>
      </w:r>
      <w:r w:rsidRPr="00D31D17">
        <w:rPr>
          <w:rFonts w:ascii="Verdana" w:eastAsia="Times New Roman" w:hAnsi="Verdana" w:cs="Times New Roman"/>
          <w:color w:val="000000"/>
          <w:kern w:val="0"/>
          <w:sz w:val="21"/>
          <w:szCs w:val="21"/>
          <w:lang w:eastAsia="ru-RU"/>
        </w:rPr>
        <w:t> выносимые на защиту, заключаются в следующем.</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Теоретическая и практическая значимость по паспорту специальности 08.00.10 - «Финансы, денежное обращение и кредит» заключается в том, что:</w:t>
      </w:r>
    </w:p>
    <w:p w:rsidR="00D31D17" w:rsidRPr="00D31D17" w:rsidRDefault="00D31D17" w:rsidP="00D31D1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определены экономические и финансовые критерии регулирования рынка ценных бумаг Республики Мали на основе использования законодательства Западноафриканского экономического и валютного союза (далее ЗАЭВС или UEMOA);</w:t>
      </w:r>
    </w:p>
    <w:p w:rsidR="00D31D17" w:rsidRPr="00D31D17" w:rsidRDefault="00D31D17" w:rsidP="00D31D1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выявлены проблемы и сформулированы предложения по становлению и развитию рынка ценных бумаг Республики Мали, реализация которых сдерживается ограниченным количеством эмитентов страны, малыми объемами эмиссии государственных ценных бумаг, неразвитой инфраструктурой фондового рынка, низким уровнем доходов населения, неблагоприятным инвестиционном климатом;</w:t>
      </w:r>
    </w:p>
    <w:p w:rsidR="00D31D17" w:rsidRPr="00D31D17" w:rsidRDefault="00D31D17" w:rsidP="00D31D1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определен механизм привлечения инвестиций в экономику Республики Мали через расширение биржевых операций в системе ЗАЭВС;</w:t>
      </w:r>
    </w:p>
    <w:p w:rsidR="00D31D17" w:rsidRPr="00D31D17" w:rsidRDefault="00D31D17" w:rsidP="00D31D1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lastRenderedPageBreak/>
        <w:t>определены перспективы развития рынка ценных бумаг Республики Мали и разработан комплекс теоретических и практических предложений, которые позволят укрепить позиции страны в международных экономических отношениях;</w:t>
      </w:r>
    </w:p>
    <w:p w:rsidR="00D31D17" w:rsidRPr="00D31D17" w:rsidRDefault="00D31D17" w:rsidP="00D31D1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на основе анализа финансовых институтов Республики Мали предложена модель функционирования малийского рынка ценных бумаг, которая базируется на признанной в мире смешанной модели развития рынка ценных бумаг, представленной как банковскими, так и небанковскими институтами;</w:t>
      </w:r>
    </w:p>
    <w:p w:rsidR="00D31D17" w:rsidRPr="00D31D17" w:rsidRDefault="00D31D17" w:rsidP="00D31D17">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сформулированы предложения для решения проблем формирования</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фондового рынка страны:</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направить высоколиквидные активы государственных компаний на привлечение дополнительных ресурсов по развитию экономики Республики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создать благоприятный инвестиционный климат для иностранных инвесторов;</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сформировать ряд инвестиционных фондов, способных аккумулировать средства населения;</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провести консультации с брокерскими конторами развитых рынков по формированию и функционированию фондового рынка Республики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сформировать кооперативы, ассоциации в экономике страны для возможного выпуска ими акций и облигаций.</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Теоретическая и практическая значимость по паспорту специальности 08.00.14 - «Мировая экономика» заключается в том, что: 1. обоснована необходимость развития ЗАЭВС, в состав которого входит республики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2. аргументирован вывод о том, что в условиях ограниченного выпуска</w:t>
      </w:r>
      <w:r w:rsidRPr="00D31D17">
        <w:rPr>
          <w:rFonts w:ascii="Verdana" w:eastAsia="Times New Roman" w:hAnsi="Verdana" w:cs="Times New Roman"/>
          <w:color w:val="000000"/>
          <w:kern w:val="0"/>
          <w:sz w:val="21"/>
          <w:szCs w:val="21"/>
          <w:lang w:eastAsia="ru-RU"/>
        </w:rPr>
        <w:br/>
        <w:t>ценных бумаг в Республике Мали наиболее оптимальным для малийских</w:t>
      </w:r>
      <w:r w:rsidRPr="00D31D17">
        <w:rPr>
          <w:rFonts w:ascii="Verdana" w:eastAsia="Times New Roman" w:hAnsi="Verdana" w:cs="Times New Roman"/>
          <w:color w:val="000000"/>
          <w:kern w:val="0"/>
          <w:sz w:val="21"/>
          <w:szCs w:val="21"/>
          <w:lang w:eastAsia="ru-RU"/>
        </w:rPr>
        <w:br/>
        <w:t>предприятий является выход на торги региональной биржи BRVM;</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3. определены основные характеристики (волатильность, уровень риска,</w:t>
      </w:r>
      <w:r w:rsidRPr="00D31D17">
        <w:rPr>
          <w:rFonts w:ascii="Verdana" w:eastAsia="Times New Roman" w:hAnsi="Verdana" w:cs="Times New Roman"/>
          <w:color w:val="000000"/>
          <w:kern w:val="0"/>
          <w:sz w:val="21"/>
          <w:szCs w:val="21"/>
          <w:lang w:eastAsia="ru-RU"/>
        </w:rPr>
        <w:br/>
        <w:t>потенциал роста) и перспективы развития африканских фондовых рынков, их</w:t>
      </w:r>
      <w:r w:rsidRPr="00D31D17">
        <w:rPr>
          <w:rFonts w:ascii="Verdana" w:eastAsia="Times New Roman" w:hAnsi="Verdana" w:cs="Times New Roman"/>
          <w:color w:val="000000"/>
          <w:kern w:val="0"/>
          <w:sz w:val="21"/>
          <w:szCs w:val="21"/>
          <w:lang w:eastAsia="ru-RU"/>
        </w:rPr>
        <w:br/>
        <w:t>особенности, проблемы (политическая нестабильность, низкие темпы процесса</w:t>
      </w:r>
      <w:r w:rsidRPr="00D31D17">
        <w:rPr>
          <w:rFonts w:ascii="Verdana" w:eastAsia="Times New Roman" w:hAnsi="Verdana" w:cs="Times New Roman"/>
          <w:color w:val="000000"/>
          <w:kern w:val="0"/>
          <w:sz w:val="21"/>
          <w:szCs w:val="21"/>
          <w:lang w:eastAsia="ru-RU"/>
        </w:rPr>
        <w:br/>
        <w:t>приватизации, малая емкость рынков и низкая ликвидность ценных бумаг,</w:t>
      </w:r>
      <w:r w:rsidRPr="00D31D17">
        <w:rPr>
          <w:rFonts w:ascii="Verdana" w:eastAsia="Times New Roman" w:hAnsi="Verdana" w:cs="Times New Roman"/>
          <w:color w:val="000000"/>
          <w:kern w:val="0"/>
          <w:sz w:val="21"/>
          <w:szCs w:val="21"/>
          <w:lang w:eastAsia="ru-RU"/>
        </w:rPr>
        <w:br/>
        <w:t>отсутствие внутренних инвесторов, обострение глобальных проблем) и пути</w:t>
      </w:r>
      <w:r w:rsidRPr="00D31D17">
        <w:rPr>
          <w:rFonts w:ascii="Verdana" w:eastAsia="Times New Roman" w:hAnsi="Verdana" w:cs="Times New Roman"/>
          <w:color w:val="000000"/>
          <w:kern w:val="0"/>
          <w:sz w:val="21"/>
          <w:szCs w:val="21"/>
          <w:lang w:eastAsia="ru-RU"/>
        </w:rPr>
        <w:br/>
        <w:t>разрешений (интеграция африканских фондовых рынков, создание</w:t>
      </w:r>
      <w:r w:rsidRPr="00D31D17">
        <w:rPr>
          <w:rFonts w:ascii="Verdana" w:eastAsia="Times New Roman" w:hAnsi="Verdana" w:cs="Times New Roman"/>
          <w:color w:val="000000"/>
          <w:kern w:val="0"/>
          <w:sz w:val="21"/>
          <w:szCs w:val="21"/>
          <w:lang w:eastAsia="ru-RU"/>
        </w:rPr>
        <w:br/>
        <w:t>панафриканского фондового рынка).</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Хронологические рамки исследования охватывают период 1992-2008 гг., но для целей исследования привлекались также материалы предшествующих лет.</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 xml:space="preserve">Практическая значимость исследования. Исследование механизма функционирования и развития рынка ценных бумаг Республики Мали выполнено на теоретическом и прикладном уровне, что позволило предложить концепцию, которая даст возможность оценить место и роль рынка ценных бумаг в структуре национальной экономики. Практическая ценность результатов исследования состоит в том, что на основе обобщения и анализа мировой практики даны рекомендации по формированию и функционированию рынка ценных бумаг в Республике Мали. Результаты исследования могут быть использованы в профильных учебных курсах </w:t>
      </w:r>
      <w:r w:rsidRPr="00D31D17">
        <w:rPr>
          <w:rFonts w:ascii="Verdana" w:eastAsia="Times New Roman" w:hAnsi="Verdana" w:cs="Times New Roman"/>
          <w:color w:val="000000"/>
          <w:kern w:val="0"/>
          <w:sz w:val="21"/>
          <w:szCs w:val="21"/>
          <w:lang w:eastAsia="ru-RU"/>
        </w:rPr>
        <w:lastRenderedPageBreak/>
        <w:t>по экономической теории, мировой экономике, рынку ценных бумаг для студентов и аспирантов экономических специальностей.</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езультаты работы, также могут быть использованы в качестве теоретической основы при подготовке и осуществлении проектов по формированию и развитию рынка ценных бумаг в Республике Мал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Апробация работы. Результаты диссертационной работы обсуждались на заседании кафедры «Финансы и кредит» Российского университета дружбы народов, а также были доложены на двух научно-практических конференциях аспирантов и молодых ученых экономического факультета.</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Диссертационное исследование проведено в рамках п. 4.3 «Институциональные преобразования рынка ценных бумаг и проблемы деятельности его институтов» специальности 08.00.10 - «Финансы, денежное обращение и кредит» и п. 10 «Мировой фондовой рынок, его механизмы и роль в развитии отдельных стран и всемирной экономики в целом. Интернационализация деятельности фондовых бирж» специальности 08.00.14 -«Мировая экономика» Паспорта специальностей ВАК Росси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Публикации.</w:t>
      </w:r>
      <w:r w:rsidRPr="00D31D17">
        <w:rPr>
          <w:rFonts w:ascii="Verdana" w:eastAsia="Times New Roman" w:hAnsi="Verdana" w:cs="Times New Roman"/>
          <w:color w:val="000000"/>
          <w:kern w:val="0"/>
          <w:sz w:val="21"/>
          <w:szCs w:val="21"/>
          <w:lang w:eastAsia="ru-RU"/>
        </w:rPr>
        <w:t> По теме диссертации опубликовано три научных работы, общим объемом 1 п.л., в том числе одна - объемом 0,4 п.л. в издании, входящем в перечень ведущих рецензируемых научных журналов и изданий ВАК России.</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b/>
          <w:bCs/>
          <w:color w:val="000000"/>
          <w:kern w:val="0"/>
          <w:sz w:val="21"/>
          <w:lang w:eastAsia="ru-RU"/>
        </w:rPr>
        <w:t>Структура и объем диссертации.</w:t>
      </w:r>
      <w:r w:rsidRPr="00D31D17">
        <w:rPr>
          <w:rFonts w:ascii="Verdana" w:eastAsia="Times New Roman" w:hAnsi="Verdana" w:cs="Times New Roman"/>
          <w:color w:val="000000"/>
          <w:kern w:val="0"/>
          <w:sz w:val="21"/>
          <w:szCs w:val="21"/>
          <w:lang w:eastAsia="ru-RU"/>
        </w:rPr>
        <w:t> Структура диссертации обусловлена её целью и задачами, которые решались в процессе выполнения исследования.</w:t>
      </w:r>
    </w:p>
    <w:p w:rsidR="00D31D17" w:rsidRPr="00D31D17" w:rsidRDefault="00D31D17" w:rsidP="00D31D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1D17">
        <w:rPr>
          <w:rFonts w:ascii="Verdana" w:eastAsia="Times New Roman" w:hAnsi="Verdana" w:cs="Times New Roman"/>
          <w:color w:val="000000"/>
          <w:kern w:val="0"/>
          <w:sz w:val="21"/>
          <w:szCs w:val="21"/>
          <w:lang w:eastAsia="ru-RU"/>
        </w:rPr>
        <w:t>Работа состоит из введения, трех глав, заключения, списка использованной литературы и приложений.</w:t>
      </w:r>
    </w:p>
    <w:p w:rsidR="00D31D17" w:rsidRPr="00D31D17" w:rsidRDefault="00D31D17" w:rsidP="00D31D17"/>
    <w:sectPr w:rsidR="00D31D17" w:rsidRPr="00D31D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E5" w:rsidRDefault="00E33BE5">
      <w:pPr>
        <w:spacing w:after="0" w:line="240" w:lineRule="auto"/>
      </w:pPr>
      <w:r>
        <w:separator/>
      </w:r>
    </w:p>
  </w:endnote>
  <w:endnote w:type="continuationSeparator" w:id="0">
    <w:p w:rsidR="00E33BE5" w:rsidRDefault="00E3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E5" w:rsidRDefault="00E33BE5">
      <w:pPr>
        <w:spacing w:after="0" w:line="240" w:lineRule="auto"/>
      </w:pPr>
      <w:r>
        <w:separator/>
      </w:r>
    </w:p>
  </w:footnote>
  <w:footnote w:type="continuationSeparator" w:id="0">
    <w:p w:rsidR="00E33BE5" w:rsidRDefault="00E3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6"/>
  </w:num>
  <w:num w:numId="8">
    <w:abstractNumId w:val="102"/>
  </w:num>
  <w:num w:numId="9">
    <w:abstractNumId w:val="93"/>
  </w:num>
  <w:num w:numId="10">
    <w:abstractNumId w:val="103"/>
  </w:num>
  <w:num w:numId="11">
    <w:abstractNumId w:val="95"/>
  </w:num>
  <w:num w:numId="12">
    <w:abstractNumId w:val="94"/>
  </w:num>
  <w:num w:numId="13">
    <w:abstractNumId w:val="92"/>
  </w:num>
  <w:num w:numId="14">
    <w:abstractNumId w:val="97"/>
  </w:num>
  <w:num w:numId="15">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BE5"/>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21F5C-C72F-4120-8CE2-2F6EDAE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10</Words>
  <Characters>103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20T19:08:00Z</dcterms:created>
  <dcterms:modified xsi:type="dcterms:W3CDTF">2019-08-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